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FD6" w14:textId="77777777" w:rsidR="008C7C31" w:rsidRDefault="008C7C3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945"/>
      </w:tblGrid>
      <w:tr w:rsidR="00E161F4" w:rsidRPr="00E161F4" w14:paraId="2CEBCEE3" w14:textId="77777777" w:rsidTr="008C7C31">
        <w:tc>
          <w:tcPr>
            <w:tcW w:w="3125" w:type="dxa"/>
          </w:tcPr>
          <w:p w14:paraId="6AA34C37" w14:textId="77777777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MAWIAJĄCY:</w:t>
            </w:r>
          </w:p>
          <w:p w14:paraId="15AFDCF5" w14:textId="424F698A" w:rsidR="00E161F4" w:rsidRPr="00E161F4" w:rsidRDefault="00E161F4" w:rsidP="0011136B">
            <w:pPr>
              <w:spacing w:line="360" w:lineRule="auto"/>
              <w:rPr>
                <w:rFonts w:ascii="Times New Roman" w:hAnsi="Times New Roman" w:cs="Times New Roman"/>
                <w:b/>
                <w:spacing w:val="20"/>
              </w:rPr>
            </w:pPr>
            <w:r w:rsidRPr="00E161F4">
              <w:rPr>
                <w:rFonts w:ascii="Times New Roman" w:hAnsi="Times New Roman" w:cs="Times New Roman"/>
                <w:b/>
                <w:spacing w:val="20"/>
              </w:rPr>
              <w:t xml:space="preserve">                               </w:t>
            </w:r>
          </w:p>
          <w:p w14:paraId="16BC69F7" w14:textId="74056C96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 xml:space="preserve">GMINA </w:t>
            </w:r>
            <w:r w:rsidR="00A53FEC">
              <w:rPr>
                <w:rFonts w:ascii="Times New Roman" w:hAnsi="Times New Roman" w:cs="Times New Roman"/>
                <w:sz w:val="16"/>
                <w:szCs w:val="16"/>
              </w:rPr>
              <w:t>OSTROWITE</w:t>
            </w:r>
          </w:p>
          <w:p w14:paraId="5539DCBB" w14:textId="6E5E7134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A53FEC">
              <w:rPr>
                <w:rFonts w:ascii="Times New Roman" w:hAnsi="Times New Roman" w:cs="Times New Roman"/>
                <w:sz w:val="16"/>
                <w:szCs w:val="16"/>
              </w:rPr>
              <w:t>Lipowa 2</w:t>
            </w:r>
          </w:p>
          <w:p w14:paraId="27D5CE06" w14:textId="4ED249BE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>62-40</w:t>
            </w:r>
            <w:r w:rsidR="00A53FEC">
              <w:rPr>
                <w:rFonts w:ascii="Times New Roman" w:hAnsi="Times New Roman" w:cs="Times New Roman"/>
                <w:sz w:val="16"/>
                <w:szCs w:val="16"/>
              </w:rPr>
              <w:t>2 Ostrowite</w:t>
            </w:r>
          </w:p>
          <w:p w14:paraId="504D78B9" w14:textId="77777777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945" w:type="dxa"/>
          </w:tcPr>
          <w:p w14:paraId="0ED0A695" w14:textId="77777777" w:rsid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KONAWCA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/ WYKONAWCA WSPÓLNIE UBIEGAJĄCY SIĘ / </w:t>
            </w:r>
          </w:p>
          <w:p w14:paraId="471D220E" w14:textId="2EFDED16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ODMIOT UDOSTĘPNIAJĄCY ZASOBY </w:t>
            </w:r>
            <w:r w:rsidRPr="00E161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43B04C8D" w14:textId="77777777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75926A" w14:textId="77777777" w:rsidR="00E161F4" w:rsidRPr="00E161F4" w:rsidRDefault="00E161F4" w:rsidP="001113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27EDA82" w14:textId="77777777" w:rsidR="00E161F4" w:rsidRPr="00E161F4" w:rsidRDefault="00E161F4" w:rsidP="0011136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...................................................</w:t>
            </w:r>
          </w:p>
          <w:p w14:paraId="57915337" w14:textId="77777777" w:rsidR="00E161F4" w:rsidRPr="00E161F4" w:rsidRDefault="00E161F4" w:rsidP="0011136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>(pełna nazwa/firma, adres)</w:t>
            </w:r>
          </w:p>
          <w:p w14:paraId="7D324257" w14:textId="77777777" w:rsidR="00E161F4" w:rsidRPr="00E161F4" w:rsidRDefault="00E161F4" w:rsidP="0011136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800E4" w14:textId="77777777" w:rsidR="00E161F4" w:rsidRPr="00E161F4" w:rsidRDefault="00E161F4" w:rsidP="0011136B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>reprezentowany przez:..............................................................................................</w:t>
            </w:r>
          </w:p>
          <w:p w14:paraId="01C63BAB" w14:textId="0A55C5A4" w:rsidR="00E161F4" w:rsidRPr="00E161F4" w:rsidRDefault="00E161F4" w:rsidP="00E161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61F4">
              <w:rPr>
                <w:rFonts w:ascii="Times New Roman" w:hAnsi="Times New Roman" w:cs="Times New Roman"/>
                <w:sz w:val="16"/>
                <w:szCs w:val="16"/>
              </w:rPr>
              <w:t xml:space="preserve">(imię, nazwisko) </w:t>
            </w:r>
          </w:p>
        </w:tc>
      </w:tr>
    </w:tbl>
    <w:p w14:paraId="5BEBE558" w14:textId="77777777" w:rsidR="00411DCC" w:rsidRPr="00411DCC" w:rsidRDefault="00411DCC" w:rsidP="00411DCC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0C87CFF" w14:textId="1A881965" w:rsidR="00BA21C4" w:rsidRPr="00BA21C4" w:rsidRDefault="00BA21C4" w:rsidP="00BA21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O Ś W I A D C Z E N I E   </w:t>
      </w:r>
      <w:r w:rsidR="002C0D1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O </w:t>
      </w:r>
      <w:r w:rsidR="002C0D1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T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L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N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Ś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C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2C0D1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N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F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M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C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J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I </w:t>
      </w:r>
    </w:p>
    <w:p w14:paraId="0B777255" w14:textId="26314945" w:rsidR="00BA21C4" w:rsidRPr="00BA21C4" w:rsidRDefault="00BA21C4" w:rsidP="00BA21C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A21C4">
        <w:rPr>
          <w:rFonts w:ascii="Times New Roman" w:eastAsia="Calibri" w:hAnsi="Times New Roman" w:cs="Times New Roman"/>
          <w:b/>
          <w:sz w:val="20"/>
          <w:szCs w:val="20"/>
        </w:rPr>
        <w:t>Z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T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Y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C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H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W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Ś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D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C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Z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N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T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Ó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Y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M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A21C4">
        <w:rPr>
          <w:rFonts w:ascii="Times New Roman" w:eastAsia="Calibri" w:hAnsi="Times New Roman" w:cs="Times New Roman"/>
          <w:b/>
          <w:sz w:val="20"/>
          <w:szCs w:val="20"/>
        </w:rPr>
        <w:t>M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8A7EF7">
        <w:rPr>
          <w:rFonts w:ascii="Times New Roman" w:eastAsia="Calibri" w:hAnsi="Times New Roman" w:cs="Times New Roman"/>
          <w:b/>
          <w:sz w:val="20"/>
          <w:szCs w:val="20"/>
        </w:rPr>
        <w:t>art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. 125 </w:t>
      </w:r>
      <w:r w:rsidR="008A7EF7">
        <w:rPr>
          <w:rFonts w:ascii="Times New Roman" w:eastAsia="Calibri" w:hAnsi="Times New Roman" w:cs="Times New Roman"/>
          <w:b/>
          <w:sz w:val="20"/>
          <w:szCs w:val="20"/>
        </w:rPr>
        <w:t>ust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. 1 </w:t>
      </w:r>
      <w:proofErr w:type="spellStart"/>
      <w:r w:rsidRPr="00BA21C4">
        <w:rPr>
          <w:rFonts w:ascii="Times New Roman" w:eastAsia="Calibri" w:hAnsi="Times New Roman" w:cs="Times New Roman"/>
          <w:b/>
          <w:sz w:val="20"/>
          <w:szCs w:val="20"/>
        </w:rPr>
        <w:t>P</w:t>
      </w:r>
      <w:r w:rsidR="008A7EF7">
        <w:rPr>
          <w:rFonts w:ascii="Times New Roman" w:eastAsia="Calibri" w:hAnsi="Times New Roman" w:cs="Times New Roman"/>
          <w:b/>
          <w:sz w:val="20"/>
          <w:szCs w:val="20"/>
        </w:rPr>
        <w:t>zp</w:t>
      </w:r>
      <w:proofErr w:type="spellEnd"/>
      <w:r w:rsidR="008A7EF7">
        <w:rPr>
          <w:rStyle w:val="Odwoanieprzypisudolnego"/>
          <w:rFonts w:ascii="Times New Roman" w:eastAsia="Calibri" w:hAnsi="Times New Roman" w:cs="Times New Roman"/>
          <w:b/>
          <w:sz w:val="20"/>
          <w:szCs w:val="20"/>
        </w:rPr>
        <w:footnoteReference w:id="1"/>
      </w:r>
      <w:r w:rsidR="000F64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W </w:t>
      </w:r>
      <w:r w:rsidR="000F64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Z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S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F64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B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R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U </w:t>
      </w:r>
      <w:r w:rsidR="000F64E5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P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D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S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T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W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0F64E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BA21C4">
        <w:rPr>
          <w:rFonts w:ascii="Times New Roman" w:eastAsia="Calibri" w:hAnsi="Times New Roman" w:cs="Times New Roman"/>
          <w:b/>
          <w:sz w:val="20"/>
          <w:szCs w:val="20"/>
        </w:rPr>
        <w:t>W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Y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K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L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U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C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Z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E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N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I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BA21C4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574039">
        <w:rPr>
          <w:rStyle w:val="Odwoanieprzypisudolnego"/>
          <w:rFonts w:ascii="Times New Roman" w:eastAsia="Calibri" w:hAnsi="Times New Roman" w:cs="Times New Roman"/>
          <w:b/>
          <w:sz w:val="20"/>
          <w:szCs w:val="20"/>
        </w:rPr>
        <w:footnoteReference w:id="2"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7985B43C" w14:textId="77777777" w:rsidR="00BA21C4" w:rsidRPr="00BA21C4" w:rsidRDefault="00BA21C4" w:rsidP="00BA21C4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A21C4">
        <w:rPr>
          <w:rFonts w:ascii="Times New Roman" w:eastAsia="Calibri" w:hAnsi="Times New Roman" w:cs="Times New Roman"/>
          <w:sz w:val="20"/>
          <w:szCs w:val="20"/>
        </w:rPr>
        <w:t>na potrzeby postępowania o udzielenie zamówienia publicznego pod nazwą:</w:t>
      </w:r>
    </w:p>
    <w:p w14:paraId="2DB2D3D1" w14:textId="3EAFC04F" w:rsidR="00BA21C4" w:rsidRPr="00B114A4" w:rsidRDefault="00A53FEC" w:rsidP="00995B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4472C4" w:themeColor="accent1"/>
          <w:spacing w:val="-2"/>
          <w:w w:val="102"/>
          <w:sz w:val="20"/>
          <w:szCs w:val="20"/>
        </w:rPr>
        <w:t xml:space="preserve">              </w:t>
      </w:r>
      <w:r w:rsidRPr="00A53FEC">
        <w:rPr>
          <w:rFonts w:ascii="Times New Roman" w:eastAsia="Calibri" w:hAnsi="Times New Roman" w:cs="Times New Roman"/>
          <w:b/>
          <w:bCs/>
          <w:color w:val="4472C4" w:themeColor="accent1"/>
          <w:spacing w:val="-2"/>
          <w:w w:val="102"/>
          <w:sz w:val="20"/>
          <w:szCs w:val="20"/>
        </w:rPr>
        <w:t>„ Udzielenie i obsługa kredytu bankowego, długoterminowego, złotowego Gminie Ostrowite”</w:t>
      </w:r>
    </w:p>
    <w:p w14:paraId="431E8A15" w14:textId="77777777" w:rsidR="004576C4" w:rsidRDefault="00995B9E" w:rsidP="00B114A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ępując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działu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B114A4"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/w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u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ublicznego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czestniczę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u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jako</w:t>
      </w:r>
    </w:p>
    <w:p w14:paraId="02892BCC" w14:textId="77777777" w:rsidR="00AA36AD" w:rsidRDefault="00AA36AD" w:rsidP="00AA36AD">
      <w:pPr>
        <w:spacing w:after="0" w:line="360" w:lineRule="auto"/>
        <w:rPr>
          <w:rFonts w:ascii="Times New Roman" w:eastAsia="Calibri" w:hAnsi="Times New Roman" w:cs="Times New Roman"/>
          <w:i/>
          <w:iCs/>
          <w:color w:val="2E74B5" w:themeColor="accent5" w:themeShade="BF"/>
          <w:sz w:val="20"/>
          <w:szCs w:val="20"/>
        </w:rPr>
      </w:pPr>
    </w:p>
    <w:p w14:paraId="14AEFB85" w14:textId="17F3E447" w:rsidR="00AA36AD" w:rsidRPr="004C1651" w:rsidRDefault="00AA36AD" w:rsidP="00AA36AD">
      <w:pPr>
        <w:spacing w:after="0" w:line="360" w:lineRule="auto"/>
        <w:rPr>
          <w:rFonts w:ascii="Times New Roman" w:eastAsia="Calibri" w:hAnsi="Times New Roman" w:cs="Times New Roman"/>
          <w:i/>
          <w:iCs/>
          <w:color w:val="2E74B5" w:themeColor="accent5" w:themeShade="BF"/>
          <w:sz w:val="20"/>
          <w:szCs w:val="20"/>
        </w:rPr>
      </w:pPr>
      <w:r w:rsidRPr="004C1651">
        <w:rPr>
          <w:rFonts w:ascii="Times New Roman" w:eastAsia="Calibri" w:hAnsi="Times New Roman" w:cs="Times New Roman"/>
          <w:i/>
          <w:iCs/>
          <w:color w:val="2E74B5" w:themeColor="accent5" w:themeShade="BF"/>
          <w:sz w:val="20"/>
          <w:szCs w:val="20"/>
        </w:rPr>
        <w:t>Należy postawić znak „x” we właściwym okienku.</w:t>
      </w:r>
    </w:p>
    <w:p w14:paraId="4B86FC3E" w14:textId="77777777" w:rsidR="004576C4" w:rsidRDefault="004576C4" w:rsidP="00B114A4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AB8A2E2" w14:textId="524F6733" w:rsidR="00B114A4" w:rsidRPr="00B114A4" w:rsidRDefault="00B114A4" w:rsidP="00B114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="00995B9E"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samodzielnie</w:t>
      </w:r>
      <w:r w:rsidR="00995B9E"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biegający</w:t>
      </w:r>
      <w:r w:rsidR="00995B9E"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się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</w:t>
      </w:r>
      <w:r w:rsidR="000038D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19339E96" w14:textId="4B36EFE3" w:rsidR="00B114A4" w:rsidRPr="00B114A4" w:rsidRDefault="00B114A4" w:rsidP="00B114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biegający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się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nia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spólnie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innymi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mi</w:t>
      </w:r>
      <w:r w:rsidR="000038DE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34918B08" w14:textId="6D433D22" w:rsidR="00B114A4" w:rsidRDefault="00B114A4" w:rsidP="00B114A4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C7A8E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dmiot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udostępniający</w:t>
      </w:r>
      <w:r w:rsidRPr="00B114A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asoby</w:t>
      </w:r>
      <w:r w:rsidR="001C7A8E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B910B70" w14:textId="77777777" w:rsidR="000038DE" w:rsidRPr="00B114A4" w:rsidRDefault="000038DE" w:rsidP="00B114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BA94F0" w14:textId="77777777" w:rsidR="000038DE" w:rsidRPr="00B114A4" w:rsidRDefault="000038DE" w:rsidP="00B114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1631426B" w14:textId="0E079B0E" w:rsidR="00B90042" w:rsidRDefault="003414F3" w:rsidP="00B9004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  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0" w:name="_Hlk67039427"/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onym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y</w:t>
      </w:r>
      <w:r w:rsidR="00B900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 złożonym  przeze mnie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u, </w:t>
      </w:r>
    </w:p>
    <w:p w14:paraId="66DCD60A" w14:textId="1478D7D4" w:rsidR="000038DE" w:rsidRDefault="00B90042" w:rsidP="004A4A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tórym mowa </w:t>
      </w:r>
      <w:r w:rsidR="00003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art. 125 </w:t>
      </w:r>
      <w:r w:rsid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ust. 1 ustawy Pzp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bookmarkEnd w:id="0"/>
      <w:r w:rsid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ie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enia</w:t>
      </w:r>
      <w:r w:rsidR="00B114A4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4A4A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ą</w:t>
      </w:r>
      <w:r w:rsidR="00B114A4" w:rsidRPr="004A4A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95B9E" w:rsidRPr="004A4A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dal</w:t>
      </w:r>
      <w:r w:rsidR="00B114A4" w:rsidRPr="004A4A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95B9E" w:rsidRPr="004A4AE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ktualne</w:t>
      </w:r>
      <w:r w:rsidR="004A4AE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516AD87" w14:textId="77777777" w:rsidR="00D85E96" w:rsidRDefault="00D85E96" w:rsidP="008A7EF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AEAEA0" w14:textId="11AF3BB9" w:rsidR="000038DE" w:rsidRPr="003414F3" w:rsidRDefault="003414F3" w:rsidP="0034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 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zachodzą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stosunku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mnie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y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enia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D2888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a</w:t>
      </w:r>
      <w:r w:rsidR="004A4AE8"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ch mowa w 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art.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 ………..  ustawy Pzp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(</w:t>
      </w:r>
      <w:r w:rsidR="00F61DBA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podać mającą zastosowanie podstawę wykluczenia spośród wymienionych w art.108 ust.1 pkt.1,2 i 5 oraz w art. 109 ust. 1 pkt 4</w:t>
      </w:r>
      <w:r w:rsidR="00AE1138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 xml:space="preserve"> </w:t>
      </w:r>
      <w:r w:rsidR="00995B9E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o</w:t>
      </w:r>
      <w:r w:rsidR="008A7EF7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 xml:space="preserve"> </w:t>
      </w:r>
      <w:r w:rsidR="00995B9E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ile</w:t>
      </w:r>
      <w:r w:rsidR="008A7EF7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 xml:space="preserve"> </w:t>
      </w:r>
      <w:r w:rsidR="00995B9E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dotyczy</w:t>
      </w:r>
      <w:r w:rsidR="000038DE" w:rsidRPr="004C1651">
        <w:rPr>
          <w:rFonts w:ascii="Times New Roman" w:eastAsia="Times New Roman" w:hAnsi="Times New Roman" w:cs="Times New Roman"/>
          <w:i/>
          <w:iCs/>
          <w:color w:val="2E74B5" w:themeColor="accent5" w:themeShade="BF"/>
          <w:sz w:val="20"/>
          <w:szCs w:val="20"/>
          <w:lang w:eastAsia="pl-PL"/>
        </w:rPr>
        <w:t>)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są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podjęt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przez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mni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środki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naprawcze,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pisane</w:t>
      </w:r>
      <w:r w:rsidR="008A7EF7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 załączonym do </w:t>
      </w:r>
      <w:r w:rsidR="0000348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ojej/naszej 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 oświadczeniu, o którym mowa w art. 125 ust. 1 ustawy Pzp</w:t>
      </w:r>
      <w:r w:rsidR="000038DE" w:rsidRPr="003414F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6C7DA634" w14:textId="77777777" w:rsidR="000D2888" w:rsidRDefault="000D2888" w:rsidP="00B114A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F5B9F4" w14:textId="7E5ED9E2" w:rsidR="008A7EF7" w:rsidRDefault="003414F3" w:rsidP="0034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C29D3">
        <w:rPr>
          <w:rFonts w:eastAsia="Calibri"/>
          <w:sz w:val="18"/>
          <w:szCs w:val="18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4C29D3">
        <w:rPr>
          <w:rFonts w:eastAsia="Calibri"/>
          <w:sz w:val="18"/>
          <w:szCs w:val="18"/>
        </w:rPr>
        <w:instrText xml:space="preserve"> FORMCHECKBOX </w:instrText>
      </w:r>
      <w:r w:rsidR="00000000">
        <w:rPr>
          <w:rFonts w:eastAsia="Calibri"/>
          <w:sz w:val="18"/>
          <w:szCs w:val="18"/>
        </w:rPr>
      </w:r>
      <w:r w:rsidR="00000000">
        <w:rPr>
          <w:rFonts w:eastAsia="Calibri"/>
          <w:sz w:val="18"/>
          <w:szCs w:val="18"/>
        </w:rPr>
        <w:fldChar w:fldCharType="separate"/>
      </w:r>
      <w:r w:rsidRPr="004C29D3">
        <w:rPr>
          <w:rFonts w:eastAsia="Calibri"/>
          <w:sz w:val="18"/>
          <w:szCs w:val="18"/>
        </w:rPr>
        <w:fldChar w:fldCharType="end"/>
      </w:r>
      <w:r>
        <w:rPr>
          <w:rFonts w:eastAsia="Calibri"/>
          <w:sz w:val="18"/>
          <w:szCs w:val="18"/>
        </w:rPr>
        <w:t xml:space="preserve">  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odan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ych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ach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są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godn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003481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rawdą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oraz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y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one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ełną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omością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konsekwencji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prowadzenia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błąd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rzy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eniu</w:t>
      </w:r>
      <w:r w:rsidR="008A7E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95B9E" w:rsidRPr="00995B9E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i</w:t>
      </w:r>
    </w:p>
    <w:p w14:paraId="2CE01BA5" w14:textId="77777777" w:rsidR="003414F3" w:rsidRDefault="003414F3" w:rsidP="003414F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165B1DD" w14:textId="77777777" w:rsidR="006115E6" w:rsidRPr="006115E6" w:rsidRDefault="006115E6" w:rsidP="006115E6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6115E6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Po wypełnieniu dokumentu Zamawiający zaleca zapisanie go w formacie PDF.</w:t>
      </w:r>
    </w:p>
    <w:p w14:paraId="65656797" w14:textId="77777777" w:rsidR="006115E6" w:rsidRPr="006115E6" w:rsidRDefault="006115E6" w:rsidP="006115E6">
      <w:pPr>
        <w:spacing w:after="0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14:paraId="3F290FCB" w14:textId="2667B2C7" w:rsidR="00BD3CB7" w:rsidRPr="00BD3CB7" w:rsidRDefault="006115E6" w:rsidP="006115E6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  <w:r w:rsidRPr="006115E6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Wypełniony dokument należy podpisać kwalifikowanym podpisem elektronicznym.</w:t>
      </w:r>
    </w:p>
    <w:p w14:paraId="40C65352" w14:textId="77777777" w:rsidR="005D57CB" w:rsidRPr="00B114A4" w:rsidRDefault="005D57CB" w:rsidP="00B114A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5D57CB" w:rsidRPr="00B114A4" w:rsidSect="002C0D1E">
      <w:headerReference w:type="default" r:id="rId8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DD03" w14:textId="77777777" w:rsidR="00F254EA" w:rsidRDefault="00F254EA" w:rsidP="00BA21C4">
      <w:pPr>
        <w:spacing w:after="0" w:line="240" w:lineRule="auto"/>
      </w:pPr>
      <w:r>
        <w:separator/>
      </w:r>
    </w:p>
  </w:endnote>
  <w:endnote w:type="continuationSeparator" w:id="0">
    <w:p w14:paraId="73FDE917" w14:textId="77777777" w:rsidR="00F254EA" w:rsidRDefault="00F254EA" w:rsidP="00BA2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F7E2" w14:textId="77777777" w:rsidR="00F254EA" w:rsidRDefault="00F254EA" w:rsidP="00BA21C4">
      <w:pPr>
        <w:spacing w:after="0" w:line="240" w:lineRule="auto"/>
      </w:pPr>
      <w:r>
        <w:separator/>
      </w:r>
    </w:p>
  </w:footnote>
  <w:footnote w:type="continuationSeparator" w:id="0">
    <w:p w14:paraId="6D6A86CD" w14:textId="77777777" w:rsidR="00F254EA" w:rsidRDefault="00F254EA" w:rsidP="00BA21C4">
      <w:pPr>
        <w:spacing w:after="0" w:line="240" w:lineRule="auto"/>
      </w:pPr>
      <w:r>
        <w:continuationSeparator/>
      </w:r>
    </w:p>
  </w:footnote>
  <w:footnote w:id="1">
    <w:p w14:paraId="5B97708A" w14:textId="27FAFD59" w:rsidR="008A7EF7" w:rsidRPr="000A5498" w:rsidRDefault="008A7EF7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0A549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A5498">
        <w:rPr>
          <w:rFonts w:ascii="Times New Roman" w:hAnsi="Times New Roman" w:cs="Times New Roman"/>
          <w:sz w:val="16"/>
          <w:szCs w:val="16"/>
        </w:rPr>
        <w:t xml:space="preserve"> Ustawa z dnia 11 września 2019 – Prawo zamówień publicznych</w:t>
      </w:r>
      <w:r w:rsidR="00F10D76">
        <w:rPr>
          <w:rFonts w:ascii="Times New Roman" w:hAnsi="Times New Roman" w:cs="Times New Roman"/>
          <w:sz w:val="16"/>
          <w:szCs w:val="16"/>
        </w:rPr>
        <w:t xml:space="preserve">, w skrócie </w:t>
      </w:r>
      <w:proofErr w:type="spellStart"/>
      <w:r w:rsidR="00F10D76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="00F10D76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4BD4A1D3" w14:textId="422CD80F" w:rsidR="00574039" w:rsidRPr="00574039" w:rsidRDefault="0057403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7403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74039">
        <w:rPr>
          <w:rFonts w:ascii="Times New Roman" w:hAnsi="Times New Roman" w:cs="Times New Roman"/>
          <w:sz w:val="16"/>
          <w:szCs w:val="16"/>
        </w:rPr>
        <w:t xml:space="preserve"> składane w odpowiedzi na wezwanie Zamawiającego – zgodnie z art. </w:t>
      </w:r>
      <w:r w:rsidR="00F10D76">
        <w:rPr>
          <w:rFonts w:ascii="Times New Roman" w:hAnsi="Times New Roman" w:cs="Times New Roman"/>
          <w:sz w:val="16"/>
          <w:szCs w:val="16"/>
        </w:rPr>
        <w:t>126</w:t>
      </w:r>
      <w:r w:rsidRPr="00574039">
        <w:rPr>
          <w:rFonts w:ascii="Times New Roman" w:hAnsi="Times New Roman" w:cs="Times New Roman"/>
          <w:sz w:val="16"/>
          <w:szCs w:val="16"/>
        </w:rPr>
        <w:t xml:space="preserve">  ust. 1  ustawy </w:t>
      </w:r>
      <w:proofErr w:type="spellStart"/>
      <w:r w:rsidRPr="00574039">
        <w:rPr>
          <w:rFonts w:ascii="Times New Roman" w:hAnsi="Times New Roman" w:cs="Times New Roman"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AFE4" w14:textId="1B6BC732" w:rsidR="00BA21C4" w:rsidRPr="00BA21C4" w:rsidRDefault="00BA21C4" w:rsidP="00BA21C4">
    <w:pPr>
      <w:pStyle w:val="Nagwek"/>
      <w:jc w:val="right"/>
      <w:rPr>
        <w:rFonts w:ascii="Times New Roman" w:hAnsi="Times New Roman" w:cs="Times New Roman"/>
      </w:rPr>
    </w:pPr>
    <w:r w:rsidRPr="00BA21C4">
      <w:rPr>
        <w:rFonts w:ascii="Times New Roman" w:eastAsia="Calibri" w:hAnsi="Times New Roman" w:cs="Times New Roman"/>
        <w:sz w:val="16"/>
        <w:szCs w:val="16"/>
      </w:rPr>
      <w:t xml:space="preserve">Załącznik nr </w:t>
    </w:r>
    <w:r w:rsidR="00A53FEC">
      <w:rPr>
        <w:rFonts w:ascii="Times New Roman" w:eastAsia="Calibri" w:hAnsi="Times New Roman" w:cs="Times New Roman"/>
        <w:sz w:val="16"/>
        <w:szCs w:val="16"/>
      </w:rPr>
      <w:t>4</w:t>
    </w:r>
    <w:r w:rsidRPr="00BA21C4">
      <w:rPr>
        <w:rFonts w:ascii="Times New Roman" w:eastAsia="Calibri" w:hAnsi="Times New Roman" w:cs="Times New Roman"/>
        <w:sz w:val="16"/>
        <w:szCs w:val="16"/>
      </w:rPr>
      <w:t xml:space="preserve"> do SWZ, znak </w:t>
    </w:r>
    <w:r w:rsidR="00A53FEC">
      <w:rPr>
        <w:rFonts w:ascii="Times New Roman" w:eastAsia="Calibri" w:hAnsi="Times New Roman" w:cs="Times New Roman"/>
        <w:sz w:val="16"/>
        <w:szCs w:val="16"/>
      </w:rPr>
      <w:t>OO.</w:t>
    </w:r>
    <w:r w:rsidRPr="00BA21C4">
      <w:rPr>
        <w:rFonts w:ascii="Times New Roman" w:eastAsia="Calibri" w:hAnsi="Times New Roman" w:cs="Times New Roman"/>
        <w:sz w:val="16"/>
        <w:szCs w:val="16"/>
      </w:rPr>
      <w:t>ZP.271.</w:t>
    </w:r>
    <w:r w:rsidR="00A53FEC">
      <w:rPr>
        <w:rFonts w:ascii="Times New Roman" w:eastAsia="Calibri" w:hAnsi="Times New Roman" w:cs="Times New Roman"/>
        <w:sz w:val="16"/>
        <w:szCs w:val="16"/>
      </w:rPr>
      <w:t>1</w:t>
    </w:r>
    <w:r w:rsidR="00C30F0B">
      <w:rPr>
        <w:rFonts w:ascii="Times New Roman" w:eastAsia="Calibri" w:hAnsi="Times New Roman" w:cs="Times New Roman"/>
        <w:sz w:val="16"/>
        <w:szCs w:val="16"/>
      </w:rPr>
      <w:t>6</w:t>
    </w:r>
    <w:r w:rsidR="00BD3CB7">
      <w:rPr>
        <w:rFonts w:ascii="Times New Roman" w:eastAsia="Calibri" w:hAnsi="Times New Roman" w:cs="Times New Roman"/>
        <w:sz w:val="16"/>
        <w:szCs w:val="16"/>
      </w:rPr>
      <w:t xml:space="preserve"> </w:t>
    </w:r>
    <w:r w:rsidRPr="00BA21C4">
      <w:rPr>
        <w:rFonts w:ascii="Times New Roman" w:eastAsia="Calibri" w:hAnsi="Times New Roman" w:cs="Times New Roman"/>
        <w:sz w:val="16"/>
        <w:szCs w:val="16"/>
      </w:rPr>
      <w:t>.202</w:t>
    </w:r>
    <w:r w:rsidR="004024C8">
      <w:rPr>
        <w:rFonts w:ascii="Times New Roman" w:eastAsia="Calibri" w:hAnsi="Times New Roman" w:cs="Times New Roman"/>
        <w:sz w:val="16"/>
        <w:szCs w:val="16"/>
      </w:rPr>
      <w:t>3</w:t>
    </w:r>
    <w:r w:rsidR="00A53FEC">
      <w:rPr>
        <w:rFonts w:ascii="Times New Roman" w:eastAsia="Calibri" w:hAnsi="Times New Roman" w:cs="Times New Roman"/>
        <w:sz w:val="16"/>
        <w:szCs w:val="16"/>
      </w:rPr>
      <w:t>.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08C9"/>
    <w:multiLevelType w:val="hybridMultilevel"/>
    <w:tmpl w:val="941A12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6E7212"/>
    <w:multiLevelType w:val="hybridMultilevel"/>
    <w:tmpl w:val="3A5C4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670AC"/>
    <w:multiLevelType w:val="hybridMultilevel"/>
    <w:tmpl w:val="ADE01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67777">
    <w:abstractNumId w:val="1"/>
  </w:num>
  <w:num w:numId="2" w16cid:durableId="1996913585">
    <w:abstractNumId w:val="0"/>
  </w:num>
  <w:num w:numId="3" w16cid:durableId="1700929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9E"/>
    <w:rsid w:val="00003481"/>
    <w:rsid w:val="000038DE"/>
    <w:rsid w:val="00015C51"/>
    <w:rsid w:val="00071AFF"/>
    <w:rsid w:val="000A5498"/>
    <w:rsid w:val="000D2888"/>
    <w:rsid w:val="000F64E5"/>
    <w:rsid w:val="0014714F"/>
    <w:rsid w:val="001C7A8E"/>
    <w:rsid w:val="00206C44"/>
    <w:rsid w:val="00211D31"/>
    <w:rsid w:val="00212FAC"/>
    <w:rsid w:val="00245E5F"/>
    <w:rsid w:val="00250F18"/>
    <w:rsid w:val="002A438B"/>
    <w:rsid w:val="002C0D1E"/>
    <w:rsid w:val="002C2836"/>
    <w:rsid w:val="003414F3"/>
    <w:rsid w:val="003E7BF5"/>
    <w:rsid w:val="003F1927"/>
    <w:rsid w:val="004024C8"/>
    <w:rsid w:val="00411DCC"/>
    <w:rsid w:val="004576C4"/>
    <w:rsid w:val="004A4AE8"/>
    <w:rsid w:val="004C1651"/>
    <w:rsid w:val="004D6114"/>
    <w:rsid w:val="00574039"/>
    <w:rsid w:val="005D57CB"/>
    <w:rsid w:val="006115E6"/>
    <w:rsid w:val="006202A9"/>
    <w:rsid w:val="00641234"/>
    <w:rsid w:val="00651B98"/>
    <w:rsid w:val="0068261D"/>
    <w:rsid w:val="006E0E64"/>
    <w:rsid w:val="0075206D"/>
    <w:rsid w:val="00760F2B"/>
    <w:rsid w:val="0077609E"/>
    <w:rsid w:val="00796579"/>
    <w:rsid w:val="007B2489"/>
    <w:rsid w:val="007D19B8"/>
    <w:rsid w:val="008627F6"/>
    <w:rsid w:val="00887305"/>
    <w:rsid w:val="008A7EF7"/>
    <w:rsid w:val="008C7C31"/>
    <w:rsid w:val="008D02D9"/>
    <w:rsid w:val="009078A8"/>
    <w:rsid w:val="00924F6C"/>
    <w:rsid w:val="00942585"/>
    <w:rsid w:val="00995B9E"/>
    <w:rsid w:val="00A53FEC"/>
    <w:rsid w:val="00AA36AD"/>
    <w:rsid w:val="00AE1138"/>
    <w:rsid w:val="00AF57DB"/>
    <w:rsid w:val="00B114A4"/>
    <w:rsid w:val="00B15971"/>
    <w:rsid w:val="00B54EBD"/>
    <w:rsid w:val="00B60CB8"/>
    <w:rsid w:val="00B8791D"/>
    <w:rsid w:val="00B90042"/>
    <w:rsid w:val="00BA21C4"/>
    <w:rsid w:val="00BB554B"/>
    <w:rsid w:val="00BD3CB7"/>
    <w:rsid w:val="00BE4E15"/>
    <w:rsid w:val="00BF2654"/>
    <w:rsid w:val="00C30F0B"/>
    <w:rsid w:val="00C61DD9"/>
    <w:rsid w:val="00C63170"/>
    <w:rsid w:val="00CA00BD"/>
    <w:rsid w:val="00CA042D"/>
    <w:rsid w:val="00D6747B"/>
    <w:rsid w:val="00D82F10"/>
    <w:rsid w:val="00D85E96"/>
    <w:rsid w:val="00DA414E"/>
    <w:rsid w:val="00E14D98"/>
    <w:rsid w:val="00E161F4"/>
    <w:rsid w:val="00E56F2A"/>
    <w:rsid w:val="00E67070"/>
    <w:rsid w:val="00E6712A"/>
    <w:rsid w:val="00F05BD7"/>
    <w:rsid w:val="00F10D76"/>
    <w:rsid w:val="00F254EA"/>
    <w:rsid w:val="00F61DBA"/>
    <w:rsid w:val="00FC3C7E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44DD"/>
  <w15:chartTrackingRefBased/>
  <w15:docId w15:val="{2CD0A0DA-698A-46E9-B9C3-B9D91154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C4"/>
  </w:style>
  <w:style w:type="paragraph" w:styleId="Stopka">
    <w:name w:val="footer"/>
    <w:basedOn w:val="Normalny"/>
    <w:link w:val="StopkaZnak"/>
    <w:uiPriority w:val="99"/>
    <w:unhideWhenUsed/>
    <w:rsid w:val="00BA2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1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E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E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E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A7EF7"/>
    <w:pPr>
      <w:ind w:left="720"/>
      <w:contextualSpacing/>
    </w:pPr>
  </w:style>
  <w:style w:type="table" w:styleId="Tabela-Siatka">
    <w:name w:val="Table Grid"/>
    <w:basedOn w:val="Standardowy"/>
    <w:uiPriority w:val="39"/>
    <w:rsid w:val="00E1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9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2D35-56AC-40ED-BEFE-89E4DFE9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ulczycka</dc:creator>
  <cp:keywords/>
  <dc:description/>
  <cp:lastModifiedBy>Anna Makowska</cp:lastModifiedBy>
  <cp:revision>4</cp:revision>
  <cp:lastPrinted>2022-07-20T07:34:00Z</cp:lastPrinted>
  <dcterms:created xsi:type="dcterms:W3CDTF">2023-06-28T10:21:00Z</dcterms:created>
  <dcterms:modified xsi:type="dcterms:W3CDTF">2023-07-05T06:49:00Z</dcterms:modified>
</cp:coreProperties>
</file>